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7DE" w:rsidRPr="00C60EEA" w:rsidRDefault="00C147DE" w:rsidP="00C60EEA">
      <w:pPr>
        <w:rPr>
          <w:b/>
        </w:rPr>
      </w:pPr>
      <w:r w:rsidRPr="00C60EEA">
        <w:rPr>
          <w:b/>
        </w:rPr>
        <w:t>NOTICE OF PUBLIC MEETING</w:t>
      </w: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>GRANT PARISH PORT COMMISSION</w:t>
      </w:r>
    </w:p>
    <w:p w:rsidR="00C147DE" w:rsidRPr="004F1A16" w:rsidRDefault="00C147DE" w:rsidP="00C147DE">
      <w:pPr>
        <w:rPr>
          <w:b/>
        </w:rPr>
      </w:pP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>NOTICE POSTED:   0</w:t>
      </w:r>
      <w:r w:rsidR="00003031">
        <w:rPr>
          <w:b/>
        </w:rPr>
        <w:t>8</w:t>
      </w:r>
      <w:r w:rsidRPr="004F1A16">
        <w:rPr>
          <w:b/>
        </w:rPr>
        <w:t>/</w:t>
      </w:r>
      <w:r w:rsidR="00D5015F">
        <w:rPr>
          <w:b/>
        </w:rPr>
        <w:t xml:space="preserve">09/2017               </w:t>
      </w:r>
      <w:bookmarkStart w:id="0" w:name="_GoBack"/>
      <w:bookmarkEnd w:id="0"/>
      <w:r w:rsidR="00D5015F">
        <w:rPr>
          <w:b/>
        </w:rPr>
        <w:t>3</w:t>
      </w:r>
      <w:r w:rsidR="00DB1B34">
        <w:rPr>
          <w:b/>
        </w:rPr>
        <w:t>:00</w:t>
      </w:r>
      <w:r w:rsidR="00D5015F">
        <w:rPr>
          <w:b/>
        </w:rPr>
        <w:t>:</w:t>
      </w:r>
      <w:r w:rsidRPr="004F1A16">
        <w:rPr>
          <w:b/>
        </w:rPr>
        <w:t xml:space="preserve"> P.M.</w:t>
      </w: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 </w:t>
      </w:r>
    </w:p>
    <w:p w:rsidR="00C147DE" w:rsidRPr="004F1A16" w:rsidRDefault="00C147DE" w:rsidP="00C147DE">
      <w:pPr>
        <w:rPr>
          <w:b/>
        </w:rPr>
      </w:pP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>A public meeting will be held as follows:</w:t>
      </w:r>
    </w:p>
    <w:p w:rsidR="00C147DE" w:rsidRPr="004F1A16" w:rsidRDefault="00C147DE" w:rsidP="00C147DE">
      <w:pPr>
        <w:rPr>
          <w:b/>
        </w:rPr>
      </w:pPr>
    </w:p>
    <w:p w:rsidR="00C147DE" w:rsidRPr="004F1A16" w:rsidRDefault="00003031" w:rsidP="00C147DE">
      <w:pPr>
        <w:rPr>
          <w:b/>
        </w:rPr>
      </w:pPr>
      <w:r>
        <w:rPr>
          <w:b/>
        </w:rPr>
        <w:t>DATE:  August 10</w:t>
      </w:r>
      <w:r w:rsidR="00C147DE" w:rsidRPr="004F1A16">
        <w:rPr>
          <w:b/>
        </w:rPr>
        <w:t>, 2017</w:t>
      </w: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TIME: </w:t>
      </w:r>
      <w:r w:rsidRPr="004F1A16">
        <w:rPr>
          <w:b/>
        </w:rPr>
        <w:tab/>
        <w:t>3:</w:t>
      </w:r>
      <w:r w:rsidR="00DB1B34">
        <w:rPr>
          <w:b/>
        </w:rPr>
        <w:t>00</w:t>
      </w:r>
      <w:r w:rsidRPr="004F1A16">
        <w:rPr>
          <w:b/>
        </w:rPr>
        <w:t xml:space="preserve"> P.M.</w:t>
      </w: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>PLACE OF MEETING:   Grant Parish Police Jury Meeting Room</w:t>
      </w: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  <w:t xml:space="preserve">    </w:t>
      </w:r>
      <w:r w:rsidR="004F1A16">
        <w:rPr>
          <w:b/>
        </w:rPr>
        <w:t xml:space="preserve">    </w:t>
      </w:r>
      <w:r w:rsidRPr="004F1A16">
        <w:rPr>
          <w:b/>
        </w:rPr>
        <w:t xml:space="preserve"> Courthouse Bldg</w:t>
      </w: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ab/>
        <w:t xml:space="preserve"> </w:t>
      </w:r>
      <w:r w:rsidRPr="004F1A16">
        <w:rPr>
          <w:b/>
        </w:rPr>
        <w:tab/>
      </w:r>
      <w:r w:rsidRPr="004F1A16">
        <w:rPr>
          <w:b/>
        </w:rPr>
        <w:tab/>
        <w:t xml:space="preserve">  </w:t>
      </w:r>
      <w:r w:rsidR="004F1A16">
        <w:rPr>
          <w:b/>
        </w:rPr>
        <w:t xml:space="preserve">    </w:t>
      </w:r>
      <w:r w:rsidRPr="004F1A16">
        <w:rPr>
          <w:b/>
        </w:rPr>
        <w:t xml:space="preserve">   200 Main St.</w:t>
      </w: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                                        </w:t>
      </w:r>
      <w:r w:rsidR="004F1A16">
        <w:rPr>
          <w:b/>
        </w:rPr>
        <w:t xml:space="preserve">    </w:t>
      </w:r>
      <w:r w:rsidRPr="004F1A16">
        <w:rPr>
          <w:b/>
        </w:rPr>
        <w:t xml:space="preserve"> Colfax, La. 71417</w:t>
      </w:r>
    </w:p>
    <w:p w:rsidR="00C147DE" w:rsidRPr="004F1A16" w:rsidRDefault="00C147DE" w:rsidP="00C147DE">
      <w:pPr>
        <w:rPr>
          <w:b/>
        </w:rPr>
      </w:pPr>
    </w:p>
    <w:p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AGENDA</w:t>
      </w:r>
    </w:p>
    <w:p w:rsidR="00C147DE" w:rsidRPr="004F1A16" w:rsidRDefault="00C147DE" w:rsidP="00C147DE">
      <w:pPr>
        <w:rPr>
          <w:b/>
        </w:rPr>
      </w:pPr>
    </w:p>
    <w:p w:rsid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CALL MEETING TO ORDER</w:t>
      </w:r>
    </w:p>
    <w:p w:rsidR="006215D7" w:rsidRPr="006215D7" w:rsidRDefault="006215D7" w:rsidP="006215D7">
      <w:pPr>
        <w:pStyle w:val="ListParagraph"/>
        <w:rPr>
          <w:b/>
        </w:rPr>
      </w:pPr>
    </w:p>
    <w:p w:rsidR="006215D7" w:rsidRPr="006215D7" w:rsidRDefault="006215D7" w:rsidP="006215D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ELECT OFFICERS</w:t>
      </w:r>
    </w:p>
    <w:p w:rsidR="00D5015F" w:rsidRDefault="00D5015F" w:rsidP="00C147DE">
      <w:pPr>
        <w:rPr>
          <w:b/>
        </w:rPr>
      </w:pPr>
    </w:p>
    <w:p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ROLL CALL</w:t>
      </w:r>
    </w:p>
    <w:p w:rsidR="00C147DE" w:rsidRPr="004F1A16" w:rsidRDefault="00C147DE" w:rsidP="00C147DE">
      <w:pPr>
        <w:rPr>
          <w:b/>
        </w:rPr>
      </w:pPr>
    </w:p>
    <w:p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 xml:space="preserve">MOTION </w:t>
      </w:r>
      <w:r w:rsidR="003267A9" w:rsidRPr="006215D7">
        <w:rPr>
          <w:b/>
        </w:rPr>
        <w:t xml:space="preserve">TO ACCEPT THE MINUTES FROM THE </w:t>
      </w:r>
      <w:r w:rsidR="00003031" w:rsidRPr="006215D7">
        <w:rPr>
          <w:b/>
        </w:rPr>
        <w:t>JULY</w:t>
      </w:r>
      <w:r w:rsidRPr="006215D7">
        <w:rPr>
          <w:b/>
        </w:rPr>
        <w:t xml:space="preserve"> MEETING</w:t>
      </w:r>
    </w:p>
    <w:p w:rsidR="00C147DE" w:rsidRPr="004F1A16" w:rsidRDefault="00C147DE" w:rsidP="00C147DE">
      <w:pPr>
        <w:rPr>
          <w:b/>
        </w:rPr>
      </w:pPr>
    </w:p>
    <w:p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OLD BUSINESS</w:t>
      </w:r>
    </w:p>
    <w:p w:rsidR="00C147DE" w:rsidRPr="004F1A16" w:rsidRDefault="00C147DE" w:rsidP="00C147DE">
      <w:pPr>
        <w:rPr>
          <w:b/>
        </w:rPr>
      </w:pPr>
    </w:p>
    <w:p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NEW BUSINES</w:t>
      </w:r>
    </w:p>
    <w:p w:rsidR="00C147DE" w:rsidRPr="004F1A16" w:rsidRDefault="00C147DE" w:rsidP="00C147DE">
      <w:pPr>
        <w:rPr>
          <w:b/>
        </w:rPr>
      </w:pPr>
    </w:p>
    <w:p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MOTION TO ADJOURN</w:t>
      </w:r>
    </w:p>
    <w:p w:rsidR="00C147DE" w:rsidRPr="004F1A16" w:rsidRDefault="00C147DE" w:rsidP="00C147DE">
      <w:pPr>
        <w:rPr>
          <w:b/>
        </w:rPr>
      </w:pPr>
    </w:p>
    <w:p w:rsidR="00C147DE" w:rsidRPr="004F1A16" w:rsidRDefault="00C147DE" w:rsidP="00C147DE">
      <w:pPr>
        <w:rPr>
          <w:b/>
        </w:rPr>
      </w:pP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>Barry D. Hines, President</w:t>
      </w: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>Grant Parish /Port Commission</w:t>
      </w: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200 Main Street, Colfax, La. 71417    </w:t>
      </w:r>
    </w:p>
    <w:p w:rsidR="00C147DE" w:rsidRPr="004F1A16" w:rsidRDefault="00C147DE" w:rsidP="00C147DE">
      <w:pPr>
        <w:rPr>
          <w:b/>
        </w:rPr>
      </w:pPr>
    </w:p>
    <w:p w:rsidR="00C147DE" w:rsidRPr="004F1A16" w:rsidRDefault="00C147DE" w:rsidP="00C147DE">
      <w:pPr>
        <w:rPr>
          <w:b/>
        </w:rPr>
      </w:pPr>
    </w:p>
    <w:p w:rsidR="00C147DE" w:rsidRPr="004F1A16" w:rsidRDefault="00C147DE" w:rsidP="00C147DE">
      <w:pPr>
        <w:rPr>
          <w:b/>
        </w:rPr>
      </w:pPr>
    </w:p>
    <w:p w:rsidR="00C147DE" w:rsidRPr="004F1A16" w:rsidRDefault="00C147DE" w:rsidP="00C147DE">
      <w:pPr>
        <w:rPr>
          <w:b/>
        </w:rPr>
      </w:pP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>In accordance with the Americans with Disabilities Act, if you need special assistance, please contact Barry D. Hines at (318) 627-3157 describing the assistance that is necessary.</w:t>
      </w:r>
    </w:p>
    <w:p w:rsidR="00C147DE" w:rsidRPr="004F1A16" w:rsidRDefault="00C147DE" w:rsidP="00C147DE">
      <w:pPr>
        <w:rPr>
          <w:b/>
        </w:rPr>
      </w:pPr>
    </w:p>
    <w:p w:rsidR="00C147DE" w:rsidRPr="004F1A16" w:rsidRDefault="00C147DE" w:rsidP="00C147DE">
      <w:pPr>
        <w:rPr>
          <w:b/>
        </w:rPr>
      </w:pP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</w:p>
    <w:p w:rsidR="00C147DE" w:rsidRPr="004F1A16" w:rsidRDefault="00C147DE" w:rsidP="00C147DE">
      <w:pPr>
        <w:rPr>
          <w:b/>
        </w:rPr>
      </w:pPr>
    </w:p>
    <w:p w:rsidR="00C147DE" w:rsidRPr="004F1A16" w:rsidRDefault="00874883" w:rsidP="00874883">
      <w:pPr>
        <w:tabs>
          <w:tab w:val="left" w:pos="1230"/>
        </w:tabs>
        <w:rPr>
          <w:b/>
        </w:rPr>
      </w:pPr>
      <w:r>
        <w:rPr>
          <w:b/>
        </w:rPr>
        <w:tab/>
      </w:r>
    </w:p>
    <w:p w:rsidR="00C147DE" w:rsidRPr="004F1A16" w:rsidRDefault="00C147DE" w:rsidP="00C147DE">
      <w:pPr>
        <w:rPr>
          <w:b/>
        </w:rPr>
      </w:pPr>
    </w:p>
    <w:p w:rsidR="00C37089" w:rsidRDefault="00C37089"/>
    <w:sectPr w:rsidR="00C3708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5D9" w:rsidRDefault="000A65D9" w:rsidP="00874883">
      <w:r>
        <w:separator/>
      </w:r>
    </w:p>
  </w:endnote>
  <w:endnote w:type="continuationSeparator" w:id="0">
    <w:p w:rsidR="000A65D9" w:rsidRDefault="000A65D9" w:rsidP="0087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5D9" w:rsidRDefault="000A65D9" w:rsidP="00874883">
      <w:r>
        <w:separator/>
      </w:r>
    </w:p>
  </w:footnote>
  <w:footnote w:type="continuationSeparator" w:id="0">
    <w:p w:rsidR="000A65D9" w:rsidRDefault="000A65D9" w:rsidP="00874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6C0"/>
    <w:multiLevelType w:val="hybridMultilevel"/>
    <w:tmpl w:val="2DF2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22A84"/>
    <w:multiLevelType w:val="hybridMultilevel"/>
    <w:tmpl w:val="197E453C"/>
    <w:lvl w:ilvl="0" w:tplc="42263B8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4508D"/>
    <w:multiLevelType w:val="hybridMultilevel"/>
    <w:tmpl w:val="D6EA4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1709E4"/>
    <w:multiLevelType w:val="hybridMultilevel"/>
    <w:tmpl w:val="3A2C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67E33"/>
    <w:multiLevelType w:val="hybridMultilevel"/>
    <w:tmpl w:val="787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D56C86"/>
    <w:multiLevelType w:val="hybridMultilevel"/>
    <w:tmpl w:val="2A5E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E541A"/>
    <w:multiLevelType w:val="hybridMultilevel"/>
    <w:tmpl w:val="7E62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601D4"/>
    <w:multiLevelType w:val="hybridMultilevel"/>
    <w:tmpl w:val="27F8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6123A"/>
    <w:multiLevelType w:val="hybridMultilevel"/>
    <w:tmpl w:val="F0BA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7DE"/>
    <w:rsid w:val="00003031"/>
    <w:rsid w:val="000A65D9"/>
    <w:rsid w:val="000F3F72"/>
    <w:rsid w:val="0019384A"/>
    <w:rsid w:val="00257E19"/>
    <w:rsid w:val="003267A9"/>
    <w:rsid w:val="004D4A4C"/>
    <w:rsid w:val="004F1A16"/>
    <w:rsid w:val="006215D7"/>
    <w:rsid w:val="007427C6"/>
    <w:rsid w:val="007C0C03"/>
    <w:rsid w:val="00874883"/>
    <w:rsid w:val="009D6956"/>
    <w:rsid w:val="00A51EBB"/>
    <w:rsid w:val="00C147DE"/>
    <w:rsid w:val="00C37089"/>
    <w:rsid w:val="00C60EEA"/>
    <w:rsid w:val="00C93F1B"/>
    <w:rsid w:val="00CE4949"/>
    <w:rsid w:val="00D5015F"/>
    <w:rsid w:val="00D62AEB"/>
    <w:rsid w:val="00DB1B34"/>
    <w:rsid w:val="00ED3C4B"/>
    <w:rsid w:val="00F4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5F85AF"/>
  <w15:chartTrackingRefBased/>
  <w15:docId w15:val="{2B12992C-8612-4EB4-B5C6-6435B785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1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47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748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4883"/>
    <w:rPr>
      <w:sz w:val="24"/>
      <w:szCs w:val="24"/>
    </w:rPr>
  </w:style>
  <w:style w:type="paragraph" w:styleId="Footer">
    <w:name w:val="footer"/>
    <w:basedOn w:val="Normal"/>
    <w:link w:val="FooterChar"/>
    <w:rsid w:val="008748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48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0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A6349-6022-40D3-B9DC-8BC3EEEA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10</cp:revision>
  <cp:lastPrinted>2017-08-10T13:11:00Z</cp:lastPrinted>
  <dcterms:created xsi:type="dcterms:W3CDTF">2017-07-18T21:26:00Z</dcterms:created>
  <dcterms:modified xsi:type="dcterms:W3CDTF">2017-08-10T13:22:00Z</dcterms:modified>
</cp:coreProperties>
</file>